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6705599C" w:rsidR="004B7F74" w:rsidRPr="006B73C6" w:rsidRDefault="006B73C6" w:rsidP="006B73C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6B73C6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95DA2D3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83C2921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&gt; </w:t>
            </w:r>
          </w:p>
          <w:p w14:paraId="6702C4D5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0460428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1A5822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12B3F5E2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1CEC974D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75214A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2) {</w:t>
            </w:r>
          </w:p>
          <w:p w14:paraId="178AF631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Usage: %s &lt;file1&gt; &lt;file2&gt; .. &lt;</w:t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ileN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&gt;\n",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49137544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A8685C7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5C6CF20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704E26F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1;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316F6DB4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여부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정</w:t>
            </w:r>
          </w:p>
          <w:p w14:paraId="1AD060C5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access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, F_OK) &lt; 0) {</w:t>
            </w:r>
          </w:p>
          <w:p w14:paraId="471D18E4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%s doesn't exist.\n",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4250CCED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tinue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30D281BB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C7B06A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5C77EF2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권한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정</w:t>
            </w:r>
          </w:p>
          <w:p w14:paraId="515DB260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access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, R_OK) == 0)</w:t>
            </w:r>
          </w:p>
          <w:p w14:paraId="1290EA04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User can read %s\n",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5C6E4676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D9200C0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권한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정</w:t>
            </w:r>
          </w:p>
          <w:p w14:paraId="35337E19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access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, W_OK) == 0)</w:t>
            </w:r>
          </w:p>
          <w:p w14:paraId="13794F57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User can write %s\n",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2FE5704F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01246EB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권한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정</w:t>
            </w:r>
          </w:p>
          <w:p w14:paraId="28374C09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access(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, X_OK) == 0)</w:t>
            </w:r>
          </w:p>
          <w:p w14:paraId="6C6CC49E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User can execute %s\n", 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23BFC8F4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8CED52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C790A81" w14:textId="77777777" w:rsidR="00D35D47" w:rsidRPr="00D35D47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3A94B4AE" w:rsidR="004B7F74" w:rsidRPr="002825AE" w:rsidRDefault="00D35D47" w:rsidP="00D35D4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5D4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5E44B6D" w14:textId="77777777" w:rsidR="00D35D47" w:rsidRDefault="00D35D47" w:rsidP="006B73C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22E9B18" w14:textId="77777777" w:rsidR="00D35D47" w:rsidRDefault="00D35D47" w:rsidP="006B73C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4A8C5B01" w:rsidR="004B7F74" w:rsidRPr="006B73C6" w:rsidRDefault="006B73C6" w:rsidP="006B73C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6B73C6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30B411F" w:rsidR="004B7F74" w:rsidRPr="004B7F74" w:rsidRDefault="009D5E6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9543CA9" wp14:editId="5D514D31">
            <wp:extent cx="7176135" cy="1232535"/>
            <wp:effectExtent l="0" t="0" r="12065" b="12065"/>
            <wp:docPr id="2" name="Picture 2" descr="Macintosh HD:Users:Frodo:Dropbox:스크린샷:스크린샷 2017-03-31 18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1 18.21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91127"/>
    <w:rsid w:val="004B7F74"/>
    <w:rsid w:val="004C0C52"/>
    <w:rsid w:val="00593A4F"/>
    <w:rsid w:val="00674FA1"/>
    <w:rsid w:val="006B73C6"/>
    <w:rsid w:val="006C5153"/>
    <w:rsid w:val="006F77A8"/>
    <w:rsid w:val="007C5C09"/>
    <w:rsid w:val="009D5E6C"/>
    <w:rsid w:val="00C01FD1"/>
    <w:rsid w:val="00C97AEC"/>
    <w:rsid w:val="00D35D47"/>
    <w:rsid w:val="00EA2F43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C0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C0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B5572-5F35-A14A-9F01-C4607B0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3</cp:revision>
  <dcterms:created xsi:type="dcterms:W3CDTF">2016-03-11T14:45:00Z</dcterms:created>
  <dcterms:modified xsi:type="dcterms:W3CDTF">2017-03-31T09:21:00Z</dcterms:modified>
</cp:coreProperties>
</file>